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AD" w:rsidRPr="00EF43AD" w:rsidRDefault="00C06DDE" w:rsidP="00C06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HelveticaNeue-Black" w:hAnsi="Arial" w:cs="Arial"/>
          <w:b/>
          <w:sz w:val="28"/>
          <w:szCs w:val="28"/>
        </w:rPr>
      </w:pPr>
      <w:r>
        <w:rPr>
          <w:rFonts w:ascii="Arial" w:eastAsia="HelveticaNeue-Black" w:hAnsi="Arial" w:cs="Arial"/>
          <w:b/>
          <w:noProof/>
          <w:sz w:val="28"/>
          <w:szCs w:val="28"/>
          <w:lang w:val="en-ZA" w:eastAsia="en-ZA"/>
        </w:rPr>
        <w:pict>
          <v:rect id="_x0000_s1026" style="position:absolute;left:0;text-align:left;margin-left:591pt;margin-top:-48.75pt;width:78pt;height:1in;z-index:251658240">
            <v:textbox>
              <w:txbxContent>
                <w:p w:rsidR="00C06DDE" w:rsidRPr="00743CD0" w:rsidRDefault="00C06DDE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743CD0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COMPANY NAME / LOGO</w:t>
                  </w:r>
                </w:p>
              </w:txbxContent>
            </v:textbox>
          </v:rect>
        </w:pict>
      </w:r>
      <w:r>
        <w:rPr>
          <w:rFonts w:ascii="Arial" w:eastAsia="HelveticaNeue-Black" w:hAnsi="Arial" w:cs="Arial"/>
          <w:b/>
          <w:sz w:val="28"/>
          <w:szCs w:val="28"/>
        </w:rPr>
        <w:t xml:space="preserve">INSPECTION REGISTER:  </w:t>
      </w:r>
      <w:r w:rsidR="00EF43AD" w:rsidRPr="00EF43AD">
        <w:rPr>
          <w:rFonts w:ascii="Arial" w:eastAsia="HelveticaNeue-Black" w:hAnsi="Arial" w:cs="Arial"/>
          <w:b/>
          <w:sz w:val="28"/>
          <w:szCs w:val="28"/>
        </w:rPr>
        <w:t xml:space="preserve">FALL ARREST SYSTEM </w:t>
      </w:r>
    </w:p>
    <w:p w:rsidR="00EF43AD" w:rsidRPr="00EF43AD" w:rsidRDefault="00EF43AD" w:rsidP="00EF43AD">
      <w:pPr>
        <w:autoSpaceDE w:val="0"/>
        <w:autoSpaceDN w:val="0"/>
        <w:adjustRightInd w:val="0"/>
        <w:spacing w:after="0" w:line="240" w:lineRule="auto"/>
        <w:rPr>
          <w:rFonts w:ascii="Arial" w:eastAsia="HelveticaNeue-Black" w:hAnsi="Arial" w:cs="Arial"/>
          <w:sz w:val="28"/>
          <w:szCs w:val="28"/>
        </w:rPr>
      </w:pPr>
    </w:p>
    <w:p w:rsidR="00EF43AD" w:rsidRDefault="00365591" w:rsidP="00EF43A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NOTE: </w:t>
      </w:r>
      <w:r w:rsidR="00C06DDE">
        <w:rPr>
          <w:rFonts w:ascii="Arial" w:eastAsia="TimesNewRomanPSMT" w:hAnsi="Arial" w:cs="Arial"/>
          <w:sz w:val="20"/>
          <w:szCs w:val="20"/>
        </w:rPr>
        <w:t xml:space="preserve">Indicate </w:t>
      </w:r>
      <w:r w:rsidR="00EF43AD" w:rsidRPr="00EF43AD">
        <w:rPr>
          <w:rFonts w:ascii="Arial" w:eastAsia="TimesNewRomanPSMT" w:hAnsi="Arial" w:cs="Arial"/>
          <w:sz w:val="20"/>
          <w:szCs w:val="20"/>
        </w:rPr>
        <w:t>yes</w:t>
      </w:r>
      <w:r>
        <w:rPr>
          <w:rFonts w:ascii="Arial" w:eastAsia="TimesNewRomanPSMT" w:hAnsi="Arial" w:cs="Arial"/>
          <w:sz w:val="20"/>
          <w:szCs w:val="20"/>
        </w:rPr>
        <w:t>/no to all applicable questions</w:t>
      </w:r>
    </w:p>
    <w:p w:rsidR="00EF43AD" w:rsidRPr="00EF43AD" w:rsidRDefault="00EF43AD" w:rsidP="00EF43A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292"/>
        <w:gridCol w:w="617"/>
        <w:gridCol w:w="653"/>
        <w:gridCol w:w="618"/>
        <w:gridCol w:w="652"/>
        <w:gridCol w:w="617"/>
        <w:gridCol w:w="555"/>
        <w:gridCol w:w="617"/>
        <w:gridCol w:w="555"/>
      </w:tblGrid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5851EE" w:rsidRPr="00EF43AD" w:rsidRDefault="005851EE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5851EE" w:rsidRDefault="005851EE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5851EE" w:rsidRDefault="005851EE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5851EE" w:rsidRDefault="005851EE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8A6365" w:rsidRPr="00EF43AD" w:rsidTr="00052999">
        <w:tc>
          <w:tcPr>
            <w:tcW w:w="8292" w:type="dxa"/>
            <w:tcBorders>
              <w:right w:val="single" w:sz="4" w:space="0" w:color="auto"/>
            </w:tcBorders>
          </w:tcPr>
          <w:p w:rsidR="008A6365" w:rsidRPr="00EF43AD" w:rsidRDefault="008A6365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8A6365" w:rsidRDefault="008A6365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8A6365" w:rsidRDefault="008A6365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8A6365" w:rsidRDefault="008A6365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8A6365" w:rsidRDefault="008A6365" w:rsidP="00C06DDE">
            <w:pPr>
              <w:autoSpaceDE w:val="0"/>
              <w:autoSpaceDN w:val="0"/>
              <w:adjustRightInd w:val="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Default="005851EE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43CD0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743CD0" w:rsidRPr="00EF43AD" w:rsidRDefault="00743CD0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Anchorage points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743CD0" w:rsidRDefault="00743CD0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743CD0" w:rsidRDefault="00743CD0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743CD0" w:rsidRDefault="00743CD0" w:rsidP="00A002D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Do workers know appropriate anchorage points for each task that requires a fall-arrest or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gramStart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restraint</w:t>
            </w:r>
            <w:proofErr w:type="gramEnd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 xml:space="preserve"> system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568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Are all anchorage points stable, substantial, and have sufficient strength to withstand twice th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potential impact energy of the free-fall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Are all anchorage points for body harness located at shoulder height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re anchorage points for self-retracting lifeline located overhead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Can a worker move from one station to another or climb up and down without exposure to a fall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76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5. If the lifeline, lanyard, or self-retracting lifeline is not permanently attached to an anchorage point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t the elevated work area, is the first worker up or the last worker down protected while climbing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nd traversing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Vertical Lifeline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Does the lifeline have a minimum breaking strength of 5,000 pounds? (2-258 kg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Is the lifeline protected from abrasive or cutting edge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Does the system provide fall protection as the worker connects to and releases from the lifeline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Is the lifeline arranged so workers never have to hold it for balance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(A lifeline should never be used for balance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5. Is the vertical segment integrated with horizontal segment to provide continuous fall protection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Fall arrester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Is the fall arrester compatible with the lifeline on which it is to be installed or operated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Is the fall arrester in operational condition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528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Is the fall arrester equipped with changeover lever that allows it to become a stationary anchor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on the lifeline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Is the fall arrester equipment with locking mechanism that prevents unintentional opening of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gramStart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the</w:t>
            </w:r>
            <w:proofErr w:type="gramEnd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 xml:space="preserve"> device and subsequent disengagement from the lifeline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501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5. Is the fall arrester’s “up’ direction marked properly so that the equipment can be attached to th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line correctly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6. Is the fall arrester included in a regular maintenance program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Horizontal lifeline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Has the entire horizontal lifeline system been designed and approved by a competent person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Have the anchorages to which the lifeline is attached been designed and specifically for a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gramStart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horizontal</w:t>
            </w:r>
            <w:proofErr w:type="gramEnd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 xml:space="preserve"> lifeline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Has the designer of the system approved the number of workers who will be using it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Is the rope or cable free from signs of wear or abrasion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5. Does the rope or cable have the required initial sag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6. Have the workers been warned about potential falls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Have the clearances been checked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7. Is the hardware riding on the horizontal lifeline made of steel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(</w:t>
            </w:r>
            <w:proofErr w:type="spellStart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luminium</w:t>
            </w:r>
            <w:proofErr w:type="spellEnd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 xml:space="preserve"> is not permitted because it wears excessively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Lanyard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Is the lanyard length as short as necessary and in no case greater than 6 feet? (1,8 m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502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2137E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Are manually adjustable lanyards used when it is desirable to be able to take slack out of th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lanyard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Lanyard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2137E4" w:rsidRDefault="005851EE" w:rsidP="00EF43AD">
            <w:pPr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2137E4">
              <w:rPr>
                <w:rFonts w:ascii="Arial" w:eastAsia="TimesNewRomanPSMT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2137E4" w:rsidRDefault="005851EE" w:rsidP="00EF43AD">
            <w:pPr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2137E4">
              <w:rPr>
                <w:rFonts w:ascii="Arial" w:eastAsia="TimesNewRomanPSMT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Does the lanyard have a shock – absorbing to limit the arresting forces to 500-600 pounds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(227-272 kilograms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553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If the lanyard has a shock absorber, is it obvious to the user that the shock absorber has bee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deployed? (Is there a warning label, broken pouch, etc.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5. Have you prohibited tying of knots from the lanyard to the lifeline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(Mechanical rope grabs or fall arresters must be used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Snap Hook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Have double-locking snap hooks been used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Is the snap hook attached to the D-ring, eyebolt, or other hardware in a manner approved by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proofErr w:type="gramStart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the</w:t>
            </w:r>
            <w:proofErr w:type="gramEnd"/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 xml:space="preserve"> manufacturer of snap hook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Are snap hooks inspected regularly for stress, wear, distortion, and spring failure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Are snap hooks arranged so they are never connected to each other?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(They should NOT be connected to each other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Body Harnesses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rPr>
          <w:trHeight w:val="694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1. Are full – body harnesses selected for a particular job equipped with all necessary attachment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points (for fall arresting, work positioning, descent control, rescue, or ladder fall –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protection systems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47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Are body harnesses inspected regularly for wear, abrasion, broken stitching,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nd Missing hardware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Is the Velcro type of closure prohibited from all load-bearing connection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Have workers been instructed in the use and care of body harnesses/body Belt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F43AD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Arrest systems checklist 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376D2C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851EE" w:rsidRPr="00EF43AD" w:rsidTr="005851EE">
        <w:trPr>
          <w:trHeight w:val="509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1. Has the free-fall distances been considered, so that a worker will not strike a lower surface or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object before the fell is arrested?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2. Have pendulum-swing fall hazards been eliminated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3. Have methods to retrieve fallen workers been planned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4. Is all fall-arrest equipment free of potential damage from welding, chemical, or sandblast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5. Are all components of the system compatible according to the manufacture’s instruction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6. Have employees been properly trained in the following issue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rPr>
          <w:trHeight w:val="950"/>
        </w:trPr>
        <w:tc>
          <w:tcPr>
            <w:tcW w:w="82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• Manufacturer’s recommendations, restrictions, instructions, and warning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• Location of appropriate anchorage points and attachment techniques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• Problems associated with elongation, deceleration distance, method of use, inspection,</w:t>
            </w:r>
          </w:p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and storage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7. Are all regular inspections performed by trained inspectors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5851EE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5851EE" w:rsidRPr="00EF43AD" w:rsidRDefault="005851EE" w:rsidP="00480FA6">
            <w:pPr>
              <w:rPr>
                <w:rFonts w:ascii="Arial" w:hAnsi="Arial" w:cs="Arial"/>
              </w:rPr>
            </w:pPr>
            <w:r w:rsidRPr="00EF43AD">
              <w:rPr>
                <w:rFonts w:ascii="Arial" w:eastAsia="TimesNewRomanPSMT" w:hAnsi="Arial" w:cs="Arial"/>
                <w:sz w:val="20"/>
                <w:szCs w:val="20"/>
              </w:rPr>
              <w:t>8. Are written reports maintained?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851EE" w:rsidRPr="00EF43AD" w:rsidRDefault="005851EE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1D6D39" w:rsidRPr="00EF43AD" w:rsidRDefault="001D6D39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5851EE">
        <w:tc>
          <w:tcPr>
            <w:tcW w:w="8292" w:type="dxa"/>
            <w:tcBorders>
              <w:right w:val="single" w:sz="4" w:space="0" w:color="auto"/>
            </w:tcBorders>
          </w:tcPr>
          <w:p w:rsidR="001D6D39" w:rsidRPr="001D6D39" w:rsidRDefault="001D6D39" w:rsidP="00480FA6">
            <w:pPr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1D6D39">
              <w:rPr>
                <w:rFonts w:ascii="Arial" w:eastAsia="TimesNewRomanPSMT" w:hAnsi="Arial" w:cs="Arial"/>
                <w:b/>
                <w:sz w:val="20"/>
                <w:szCs w:val="20"/>
              </w:rPr>
              <w:t>Inspection Details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E01BCB">
        <w:tc>
          <w:tcPr>
            <w:tcW w:w="8292" w:type="dxa"/>
            <w:tcBorders>
              <w:right w:val="single" w:sz="4" w:space="0" w:color="auto"/>
            </w:tcBorders>
          </w:tcPr>
          <w:p w:rsidR="001D6D39" w:rsidRDefault="001D6D39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Inspector Name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1D6D39">
            <w:p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876BFC">
        <w:tc>
          <w:tcPr>
            <w:tcW w:w="8292" w:type="dxa"/>
            <w:tcBorders>
              <w:right w:val="single" w:sz="4" w:space="0" w:color="auto"/>
            </w:tcBorders>
          </w:tcPr>
          <w:p w:rsidR="001D6D39" w:rsidRDefault="001D6D39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ignature</w:t>
            </w:r>
          </w:p>
          <w:p w:rsidR="00743CD0" w:rsidRDefault="00743CD0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</w:p>
          <w:p w:rsidR="00743CD0" w:rsidRDefault="00743CD0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E57A71">
        <w:tc>
          <w:tcPr>
            <w:tcW w:w="8292" w:type="dxa"/>
            <w:tcBorders>
              <w:right w:val="single" w:sz="4" w:space="0" w:color="auto"/>
            </w:tcBorders>
          </w:tcPr>
          <w:p w:rsidR="001D6D39" w:rsidRDefault="001D6D39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Responsible Person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  <w:tr w:rsidR="001D6D39" w:rsidRPr="00EF43AD" w:rsidTr="00FE0524">
        <w:tc>
          <w:tcPr>
            <w:tcW w:w="8292" w:type="dxa"/>
            <w:tcBorders>
              <w:right w:val="single" w:sz="4" w:space="0" w:color="auto"/>
            </w:tcBorders>
          </w:tcPr>
          <w:p w:rsidR="001D6D39" w:rsidRDefault="00743CD0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Signature</w:t>
            </w:r>
          </w:p>
          <w:p w:rsidR="00743CD0" w:rsidRDefault="00743CD0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</w:p>
          <w:p w:rsidR="00743CD0" w:rsidRDefault="00743CD0" w:rsidP="00480FA6">
            <w:pPr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1D6D39" w:rsidRPr="00EF43AD" w:rsidRDefault="001D6D39" w:rsidP="00EF43AD">
            <w:pPr>
              <w:rPr>
                <w:rFonts w:ascii="Arial" w:hAnsi="Arial" w:cs="Arial"/>
              </w:rPr>
            </w:pPr>
          </w:p>
        </w:tc>
      </w:tr>
    </w:tbl>
    <w:p w:rsidR="00EF43AD" w:rsidRPr="00EF43AD" w:rsidRDefault="00EF43AD" w:rsidP="00EF43AD">
      <w:pPr>
        <w:rPr>
          <w:rFonts w:ascii="Arial" w:hAnsi="Arial" w:cs="Arial"/>
        </w:rPr>
      </w:pPr>
    </w:p>
    <w:sectPr w:rsidR="00EF43AD" w:rsidRPr="00EF43AD" w:rsidSect="00C06DD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548C"/>
    <w:rsid w:val="0006368E"/>
    <w:rsid w:val="001D6D39"/>
    <w:rsid w:val="00207AD8"/>
    <w:rsid w:val="002137E4"/>
    <w:rsid w:val="00365591"/>
    <w:rsid w:val="003E548C"/>
    <w:rsid w:val="005851EE"/>
    <w:rsid w:val="00743CD0"/>
    <w:rsid w:val="007836D1"/>
    <w:rsid w:val="008939CE"/>
    <w:rsid w:val="008A6365"/>
    <w:rsid w:val="00A54F81"/>
    <w:rsid w:val="00AF5E65"/>
    <w:rsid w:val="00C06DDE"/>
    <w:rsid w:val="00E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F41-49FF-4F2B-A887-9FFBE59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4-13T13:13:00Z</dcterms:created>
  <dcterms:modified xsi:type="dcterms:W3CDTF">2010-04-13T13:21:00Z</dcterms:modified>
</cp:coreProperties>
</file>